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常人体形态学实验  英文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常人体形态学实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54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异常人体形态学实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